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</w:t>
      </w:r>
      <w:r w:rsidR="00600FC1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00FC1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00FC1">
              <w:rPr>
                <w:sz w:val="26"/>
                <w:szCs w:val="26"/>
              </w:rPr>
              <w:t>Металлическая конструкция с баннером 4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00FC1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00FC1">
              <w:rPr>
                <w:sz w:val="26"/>
                <w:szCs w:val="26"/>
              </w:rPr>
              <w:t xml:space="preserve">Пермский край, с. Култаево, на фасаде здания по ул. </w:t>
            </w:r>
            <w:proofErr w:type="gramStart"/>
            <w:r w:rsidRPr="00600FC1">
              <w:rPr>
                <w:sz w:val="26"/>
                <w:szCs w:val="26"/>
              </w:rPr>
              <w:t>Сибирская</w:t>
            </w:r>
            <w:proofErr w:type="gramEnd"/>
            <w:r w:rsidRPr="00600FC1">
              <w:rPr>
                <w:sz w:val="26"/>
                <w:szCs w:val="26"/>
              </w:rPr>
              <w:t>, 8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736C7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736C7F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36C7F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36C7F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736C7F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</w:t>
      </w:r>
      <w:r w:rsidR="00600FC1">
        <w:rPr>
          <w:sz w:val="26"/>
          <w:szCs w:val="26"/>
        </w:rPr>
        <w:t>2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736C7F" w:rsidRDefault="00736C7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C166BB" w:rsidRDefault="00600FC1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177540"/>
            <wp:effectExtent l="0" t="0" r="3175" b="3810"/>
            <wp:docPr id="3" name="Рисунок 3" descr="D:\Работа Олеся\РЕКЛАМА\ПРЕДПИСАНИЯ\2023 Передписания\фото\27.06.2023\IMG_20230627_11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13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8" b="36984"/>
                    <a:stretch/>
                  </pic:blipFill>
                  <pic:spPr bwMode="auto">
                    <a:xfrm>
                      <a:off x="0" y="0"/>
                      <a:ext cx="5940425" cy="31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1E785B" w:rsidRDefault="001E785B" w:rsidP="00B66B0F">
      <w:pPr>
        <w:jc w:val="center"/>
        <w:rPr>
          <w:b/>
          <w:szCs w:val="28"/>
        </w:rPr>
      </w:pPr>
    </w:p>
    <w:p w:rsidR="00736C7F" w:rsidRDefault="00600FC1" w:rsidP="00B66B0F">
      <w:pPr>
        <w:jc w:val="center"/>
        <w:rPr>
          <w:b/>
          <w:szCs w:val="28"/>
        </w:rPr>
      </w:pPr>
      <w:r w:rsidRPr="00600FC1">
        <w:rPr>
          <w:b/>
          <w:szCs w:val="28"/>
        </w:rPr>
        <w:drawing>
          <wp:inline distT="0" distB="0" distL="0" distR="0" wp14:anchorId="6F341BDB" wp14:editId="00CEFC5F">
            <wp:extent cx="5940425" cy="2939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6B0F" w:rsidRDefault="00B66B0F" w:rsidP="00B66B0F">
      <w:pPr>
        <w:jc w:val="center"/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</w:p>
    <w:p w:rsidR="00C93F2C" w:rsidRDefault="00C93F2C" w:rsidP="00B44B7C">
      <w:pPr>
        <w:jc w:val="center"/>
        <w:rPr>
          <w:b/>
          <w:szCs w:val="28"/>
        </w:rPr>
      </w:pPr>
    </w:p>
    <w:p w:rsidR="00223888" w:rsidRDefault="00223888" w:rsidP="00B44B7C">
      <w:pPr>
        <w:jc w:val="center"/>
        <w:rPr>
          <w:b/>
          <w:szCs w:val="28"/>
        </w:rPr>
      </w:pPr>
    </w:p>
    <w:p w:rsidR="00C166BB" w:rsidRDefault="00C166BB" w:rsidP="00C93789">
      <w:pPr>
        <w:rPr>
          <w:b/>
          <w:szCs w:val="28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81" w:rsidRDefault="00060F81" w:rsidP="00BD73B6">
      <w:r>
        <w:separator/>
      </w:r>
    </w:p>
  </w:endnote>
  <w:endnote w:type="continuationSeparator" w:id="0">
    <w:p w:rsidR="00060F81" w:rsidRDefault="00060F8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81" w:rsidRDefault="00060F81" w:rsidP="00BD73B6">
      <w:r>
        <w:separator/>
      </w:r>
    </w:p>
  </w:footnote>
  <w:footnote w:type="continuationSeparator" w:id="0">
    <w:p w:rsidR="00060F81" w:rsidRDefault="00060F8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5CDD"/>
    <w:rsid w:val="001C6D68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0B7D"/>
    <w:rsid w:val="00E31217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4CD7-DF4E-4561-BFBC-84B16A1A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2</cp:revision>
  <cp:lastPrinted>2023-07-03T09:41:00Z</cp:lastPrinted>
  <dcterms:created xsi:type="dcterms:W3CDTF">2023-07-03T05:32:00Z</dcterms:created>
  <dcterms:modified xsi:type="dcterms:W3CDTF">2023-07-03T09:42:00Z</dcterms:modified>
</cp:coreProperties>
</file>